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MACIÓN, CAPACITACIÓN E INVESTIGACIÓN ARTÍSTICA Y CULTUR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84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FORMACIÓN ARTÍSTICA Y CULTURAL EN LA MODALIDAD DE CUATRO LLANERO EN LA CASA DE LA CULTURA FELIX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3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